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211B" w:rsidRPr="007C55F3" w:rsidRDefault="0079211B" w:rsidP="0079211B">
      <w:pPr>
        <w:jc w:val="center"/>
        <w:rPr>
          <w:b/>
          <w:sz w:val="36"/>
          <w:szCs w:val="36"/>
        </w:rPr>
      </w:pPr>
      <w:r w:rsidRPr="007C55F3">
        <w:rPr>
          <w:b/>
          <w:i/>
          <w:sz w:val="36"/>
          <w:szCs w:val="36"/>
        </w:rPr>
        <w:t>Расписание вступительных испытаний</w:t>
      </w:r>
      <w:r>
        <w:rPr>
          <w:b/>
          <w:i/>
          <w:sz w:val="36"/>
          <w:szCs w:val="36"/>
        </w:rPr>
        <w:t xml:space="preserve">     </w:t>
      </w:r>
      <w:r w:rsidR="003E5926" w:rsidRPr="003E5926">
        <w:rPr>
          <w:b/>
          <w:sz w:val="48"/>
          <w:szCs w:val="48"/>
        </w:rPr>
        <w:t>3</w:t>
      </w:r>
      <w:r w:rsidRPr="007C55F3">
        <w:rPr>
          <w:b/>
          <w:sz w:val="36"/>
          <w:szCs w:val="36"/>
        </w:rPr>
        <w:t xml:space="preserve"> тур</w:t>
      </w:r>
    </w:p>
    <w:p w:rsidR="0079211B" w:rsidRPr="00A67E21" w:rsidRDefault="0079211B" w:rsidP="007921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</w:t>
      </w:r>
      <w:r w:rsidRPr="00A67E21">
        <w:rPr>
          <w:b/>
          <w:sz w:val="32"/>
          <w:szCs w:val="32"/>
        </w:rPr>
        <w:t xml:space="preserve"> мастерскую режиссуры неигрового фильма</w:t>
      </w:r>
    </w:p>
    <w:p w:rsidR="0079211B" w:rsidRDefault="0079211B" w:rsidP="007921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м</w:t>
      </w:r>
      <w:r w:rsidRPr="00A67E21">
        <w:rPr>
          <w:b/>
          <w:sz w:val="32"/>
          <w:szCs w:val="32"/>
        </w:rPr>
        <w:t xml:space="preserve">астерская </w:t>
      </w:r>
      <w:r>
        <w:rPr>
          <w:b/>
          <w:sz w:val="32"/>
          <w:szCs w:val="32"/>
        </w:rPr>
        <w:t xml:space="preserve">Мирошниченко С.В. и Зоновой С.Л.) </w:t>
      </w:r>
    </w:p>
    <w:p w:rsidR="0079211B" w:rsidRDefault="0079211B" w:rsidP="0079211B">
      <w:pPr>
        <w:rPr>
          <w:b/>
          <w:sz w:val="44"/>
          <w:szCs w:val="44"/>
          <w:u w:val="single"/>
        </w:rPr>
      </w:pPr>
    </w:p>
    <w:p w:rsidR="0079211B" w:rsidRPr="006F6086" w:rsidRDefault="0079211B" w:rsidP="0079211B">
      <w:pPr>
        <w:rPr>
          <w:b/>
          <w:sz w:val="44"/>
          <w:szCs w:val="44"/>
          <w:u w:val="single"/>
        </w:rPr>
      </w:pPr>
      <w:r w:rsidRPr="006F6086">
        <w:rPr>
          <w:b/>
          <w:sz w:val="44"/>
          <w:szCs w:val="44"/>
          <w:u w:val="single"/>
        </w:rPr>
        <w:t>1</w:t>
      </w:r>
      <w:r>
        <w:rPr>
          <w:b/>
          <w:sz w:val="44"/>
          <w:szCs w:val="44"/>
          <w:u w:val="single"/>
        </w:rPr>
        <w:t>9</w:t>
      </w:r>
      <w:r w:rsidRPr="006F6086">
        <w:rPr>
          <w:b/>
          <w:sz w:val="44"/>
          <w:szCs w:val="44"/>
          <w:u w:val="single"/>
        </w:rPr>
        <w:t xml:space="preserve"> ию</w:t>
      </w:r>
      <w:r>
        <w:rPr>
          <w:b/>
          <w:sz w:val="44"/>
          <w:szCs w:val="44"/>
          <w:u w:val="single"/>
        </w:rPr>
        <w:t>л</w:t>
      </w:r>
      <w:r w:rsidRPr="006F6086">
        <w:rPr>
          <w:b/>
          <w:sz w:val="44"/>
          <w:szCs w:val="44"/>
          <w:u w:val="single"/>
        </w:rPr>
        <w:t xml:space="preserve">я </w:t>
      </w:r>
      <w:r>
        <w:rPr>
          <w:b/>
          <w:sz w:val="44"/>
          <w:szCs w:val="44"/>
          <w:u w:val="single"/>
        </w:rPr>
        <w:t xml:space="preserve">          четверг</w:t>
      </w:r>
    </w:p>
    <w:p w:rsidR="0079211B" w:rsidRDefault="0079211B" w:rsidP="0079211B">
      <w:pPr>
        <w:rPr>
          <w:sz w:val="32"/>
          <w:szCs w:val="32"/>
        </w:rPr>
      </w:pPr>
      <w:r w:rsidRPr="008B3A6D">
        <w:rPr>
          <w:b/>
          <w:sz w:val="32"/>
          <w:szCs w:val="32"/>
        </w:rPr>
        <w:t>10-00</w:t>
      </w:r>
      <w:r w:rsidRPr="008B3A6D">
        <w:rPr>
          <w:sz w:val="32"/>
          <w:szCs w:val="32"/>
        </w:rPr>
        <w:t xml:space="preserve">  </w:t>
      </w:r>
      <w:r>
        <w:rPr>
          <w:sz w:val="32"/>
          <w:szCs w:val="32"/>
        </w:rPr>
        <w:t>начало просмотра</w:t>
      </w:r>
    </w:p>
    <w:p w:rsidR="0079211B" w:rsidRDefault="0079211B" w:rsidP="0079211B">
      <w:r w:rsidRPr="008B3A6D">
        <w:rPr>
          <w:sz w:val="32"/>
          <w:szCs w:val="32"/>
        </w:rPr>
        <w:t xml:space="preserve"> </w:t>
      </w:r>
      <w:r w:rsidRPr="001D51E2">
        <w:rPr>
          <w:sz w:val="32"/>
          <w:szCs w:val="32"/>
        </w:rPr>
        <w:t xml:space="preserve">(явка всей группы к </w:t>
      </w:r>
      <w:r>
        <w:rPr>
          <w:sz w:val="32"/>
          <w:szCs w:val="32"/>
        </w:rPr>
        <w:t xml:space="preserve"> 9 - 45</w:t>
      </w:r>
      <w:r w:rsidRPr="001D51E2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3E5926">
        <w:rPr>
          <w:sz w:val="32"/>
          <w:szCs w:val="32"/>
        </w:rPr>
        <w:t xml:space="preserve"> </w:t>
      </w:r>
      <w:r w:rsidRPr="003E5926">
        <w:rPr>
          <w:b/>
          <w:sz w:val="32"/>
          <w:szCs w:val="32"/>
        </w:rPr>
        <w:t>зал 910</w:t>
      </w:r>
      <w:r>
        <w:rPr>
          <w:sz w:val="32"/>
          <w:szCs w:val="32"/>
        </w:rPr>
        <w:t xml:space="preserve"> , 9 этаж новый корпус</w:t>
      </w:r>
    </w:p>
    <w:p w:rsidR="0079211B" w:rsidRDefault="0079211B" w:rsidP="001A1FE4">
      <w:pPr>
        <w:spacing w:line="360" w:lineRule="auto"/>
      </w:pPr>
    </w:p>
    <w:p w:rsidR="0079211B" w:rsidRDefault="0079211B" w:rsidP="001A1FE4">
      <w:pPr>
        <w:spacing w:line="360" w:lineRule="auto"/>
      </w:pPr>
    </w:p>
    <w:tbl>
      <w:tblPr>
        <w:tblStyle w:val="TableNormal"/>
        <w:tblW w:w="6385" w:type="dxa"/>
        <w:tblInd w:w="2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813"/>
        <w:gridCol w:w="4438"/>
        <w:gridCol w:w="1134"/>
      </w:tblGrid>
      <w:tr w:rsidR="0079211B" w:rsidTr="003669AF">
        <w:trPr>
          <w:trHeight w:val="23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79211B" w:rsidRDefault="0079211B" w:rsidP="003669AF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11B" w:rsidRDefault="0079211B" w:rsidP="003669AF">
            <w:r>
              <w:t>Александрова Кристина Игор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79211B" w:rsidRPr="00941072" w:rsidRDefault="0079211B" w:rsidP="0036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9211B" w:rsidTr="003669AF">
        <w:trPr>
          <w:trHeight w:val="23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79211B" w:rsidRDefault="0079211B" w:rsidP="003669AF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11B" w:rsidRDefault="0079211B" w:rsidP="003669AF">
            <w:r>
              <w:t>Велихова Екатерина Дмитри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79211B" w:rsidRPr="00941072" w:rsidRDefault="0079211B" w:rsidP="0036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</w:tr>
      <w:tr w:rsidR="0079211B" w:rsidTr="003669AF">
        <w:trPr>
          <w:trHeight w:val="26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79211B" w:rsidRDefault="0079211B" w:rsidP="003669AF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11B" w:rsidRDefault="0079211B" w:rsidP="003669AF">
            <w:r>
              <w:t>Власов Иван Серг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79211B" w:rsidRPr="000A726E" w:rsidRDefault="0079211B" w:rsidP="0036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9211B" w:rsidTr="003669AF">
        <w:trPr>
          <w:trHeight w:val="24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79211B" w:rsidRDefault="0079211B" w:rsidP="003669AF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11B" w:rsidRDefault="0079211B" w:rsidP="003669AF">
            <w:r>
              <w:t>Горина Анна Льв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79211B" w:rsidRPr="00976C69" w:rsidRDefault="0079211B" w:rsidP="0036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9211B" w:rsidTr="003669AF">
        <w:trPr>
          <w:trHeight w:val="25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79211B" w:rsidRDefault="0079211B" w:rsidP="003669AF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11B" w:rsidRDefault="0079211B" w:rsidP="003669AF">
            <w:r>
              <w:t>Захарова Мария Константи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79211B" w:rsidRDefault="0079211B" w:rsidP="003669AF">
            <w:pPr>
              <w:jc w:val="center"/>
            </w:pPr>
            <w:r>
              <w:t>44</w:t>
            </w:r>
          </w:p>
        </w:tc>
      </w:tr>
      <w:tr w:rsidR="0079211B" w:rsidTr="003669AF">
        <w:trPr>
          <w:trHeight w:val="33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79211B" w:rsidRDefault="0079211B" w:rsidP="003669AF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11B" w:rsidRDefault="0079211B" w:rsidP="003669AF">
            <w:r>
              <w:t>Зиновьева Екатерина Дмитри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79211B" w:rsidRDefault="0079211B" w:rsidP="003669AF">
            <w:pPr>
              <w:jc w:val="center"/>
            </w:pPr>
            <w:r>
              <w:t>35</w:t>
            </w:r>
          </w:p>
        </w:tc>
      </w:tr>
      <w:tr w:rsidR="0079211B" w:rsidTr="003669AF">
        <w:trPr>
          <w:trHeight w:val="26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79211B" w:rsidRDefault="0079211B" w:rsidP="003669AF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11B" w:rsidRDefault="0079211B" w:rsidP="003669AF">
            <w:r>
              <w:t>Каргаполов Дмитрий Пет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79211B" w:rsidRPr="00976C69" w:rsidRDefault="0079211B" w:rsidP="0036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9211B" w:rsidTr="003669AF">
        <w:trPr>
          <w:trHeight w:val="25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79211B" w:rsidRDefault="0079211B" w:rsidP="003669AF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11B" w:rsidRDefault="0079211B" w:rsidP="003669AF">
            <w:r>
              <w:t>Карюк Анастасия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79211B" w:rsidRDefault="0079211B" w:rsidP="003669AF">
            <w:pPr>
              <w:jc w:val="center"/>
            </w:pPr>
            <w:r>
              <w:t>64</w:t>
            </w:r>
          </w:p>
        </w:tc>
      </w:tr>
      <w:tr w:rsidR="0079211B" w:rsidTr="003669AF">
        <w:trPr>
          <w:trHeight w:val="22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79211B" w:rsidRDefault="0079211B" w:rsidP="003669AF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11B" w:rsidRDefault="0079211B" w:rsidP="003669AF">
            <w:r>
              <w:t>Колосова Анна Алекс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79211B" w:rsidRDefault="0079211B" w:rsidP="003669AF">
            <w:pPr>
              <w:jc w:val="center"/>
            </w:pPr>
            <w:r>
              <w:t>27</w:t>
            </w:r>
          </w:p>
        </w:tc>
      </w:tr>
      <w:tr w:rsidR="0079211B" w:rsidTr="003669AF">
        <w:trPr>
          <w:trHeight w:val="34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79211B" w:rsidRDefault="0079211B" w:rsidP="003669AF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11B" w:rsidRDefault="0079211B" w:rsidP="003669AF">
            <w:r>
              <w:t>Кораблев Матвей Алекс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79211B" w:rsidRPr="000A726E" w:rsidRDefault="0079211B" w:rsidP="0036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9211B" w:rsidTr="003669AF">
        <w:trPr>
          <w:trHeight w:val="23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79211B" w:rsidRDefault="0079211B" w:rsidP="003669AF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11B" w:rsidRDefault="0079211B" w:rsidP="003669AF">
            <w:r>
              <w:t>Кофтаненко Степан Никола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79211B" w:rsidRDefault="0079211B" w:rsidP="003669AF">
            <w:pPr>
              <w:jc w:val="center"/>
            </w:pPr>
            <w:r>
              <w:t>31</w:t>
            </w:r>
          </w:p>
        </w:tc>
      </w:tr>
      <w:tr w:rsidR="0079211B" w:rsidTr="003669AF">
        <w:trPr>
          <w:trHeight w:val="26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79211B" w:rsidRDefault="0079211B" w:rsidP="003669AF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11B" w:rsidRDefault="0079211B" w:rsidP="003669AF">
            <w:r>
              <w:t>Кочетков Дмитрий А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79211B" w:rsidRDefault="0079211B" w:rsidP="003669AF">
            <w:pPr>
              <w:jc w:val="center"/>
            </w:pPr>
            <w:r>
              <w:t>36</w:t>
            </w:r>
          </w:p>
        </w:tc>
      </w:tr>
      <w:tr w:rsidR="0079211B" w:rsidTr="003669AF">
        <w:trPr>
          <w:trHeight w:val="23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79211B" w:rsidRDefault="0079211B" w:rsidP="003669AF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11B" w:rsidRDefault="0079211B" w:rsidP="003669AF">
            <w:r>
              <w:t>Крайнев Матвей Серг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79211B" w:rsidRPr="000A726E" w:rsidRDefault="0079211B" w:rsidP="0036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9211B" w:rsidTr="003669AF">
        <w:trPr>
          <w:trHeight w:val="21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79211B" w:rsidRDefault="0079211B" w:rsidP="003669AF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11B" w:rsidRDefault="0079211B" w:rsidP="003669AF">
            <w:r>
              <w:t>Кравцова Полина 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79211B" w:rsidRDefault="0079211B" w:rsidP="003669AF">
            <w:pPr>
              <w:jc w:val="center"/>
            </w:pPr>
            <w:r>
              <w:t>38</w:t>
            </w:r>
          </w:p>
        </w:tc>
      </w:tr>
      <w:tr w:rsidR="0079211B" w:rsidTr="003669AF">
        <w:trPr>
          <w:trHeight w:val="25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79211B" w:rsidRDefault="0079211B" w:rsidP="003669AF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11B" w:rsidRDefault="0079211B" w:rsidP="003669AF">
            <w:r>
              <w:t>Смирнов Кирилл Серг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79211B" w:rsidRDefault="0079211B" w:rsidP="003669AF">
            <w:pPr>
              <w:jc w:val="center"/>
            </w:pPr>
            <w:r>
              <w:t>41</w:t>
            </w:r>
          </w:p>
        </w:tc>
      </w:tr>
      <w:tr w:rsidR="0079211B" w:rsidTr="003669AF">
        <w:trPr>
          <w:trHeight w:val="32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79211B" w:rsidRDefault="0079211B" w:rsidP="003669AF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11B" w:rsidRDefault="0079211B" w:rsidP="003669AF">
            <w:r>
              <w:t>Юнусова Ляйсан Ринат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79211B" w:rsidRPr="00976C69" w:rsidRDefault="0079211B" w:rsidP="0036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9211B" w:rsidTr="003669AF">
        <w:trPr>
          <w:trHeight w:val="2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79211B" w:rsidRDefault="0079211B" w:rsidP="00B21F6B">
            <w:pPr>
              <w:ind w:left="360"/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11B" w:rsidRDefault="0079211B" w:rsidP="003669A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79211B" w:rsidRDefault="0079211B" w:rsidP="003669AF">
            <w:pPr>
              <w:jc w:val="center"/>
            </w:pPr>
          </w:p>
        </w:tc>
      </w:tr>
    </w:tbl>
    <w:p w:rsidR="0079211B" w:rsidRDefault="0079211B" w:rsidP="0079211B">
      <w:pPr>
        <w:spacing w:line="360" w:lineRule="auto"/>
        <w:rPr>
          <w:lang w:val="en-US"/>
        </w:rPr>
      </w:pPr>
    </w:p>
    <w:p w:rsidR="0079211B" w:rsidRDefault="0079211B" w:rsidP="001A1FE4">
      <w:pPr>
        <w:spacing w:line="360" w:lineRule="auto"/>
      </w:pPr>
    </w:p>
    <w:p w:rsidR="003E5926" w:rsidRPr="00DD029B" w:rsidRDefault="003E5926" w:rsidP="003E592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20</w:t>
      </w:r>
      <w:r w:rsidRPr="006F6086">
        <w:rPr>
          <w:b/>
          <w:sz w:val="44"/>
          <w:szCs w:val="44"/>
          <w:u w:val="single"/>
        </w:rPr>
        <w:t xml:space="preserve"> ию</w:t>
      </w:r>
      <w:r>
        <w:rPr>
          <w:b/>
          <w:sz w:val="44"/>
          <w:szCs w:val="44"/>
          <w:u w:val="single"/>
        </w:rPr>
        <w:t>л</w:t>
      </w:r>
      <w:r w:rsidRPr="006F6086">
        <w:rPr>
          <w:b/>
          <w:sz w:val="44"/>
          <w:szCs w:val="44"/>
          <w:u w:val="single"/>
        </w:rPr>
        <w:t xml:space="preserve">я </w:t>
      </w:r>
      <w:r>
        <w:rPr>
          <w:b/>
          <w:sz w:val="44"/>
          <w:szCs w:val="44"/>
          <w:u w:val="single"/>
        </w:rPr>
        <w:t xml:space="preserve">          </w:t>
      </w:r>
      <w:r w:rsidR="00DD029B">
        <w:rPr>
          <w:b/>
          <w:sz w:val="44"/>
          <w:szCs w:val="44"/>
          <w:u w:val="single"/>
        </w:rPr>
        <w:t>пятница</w:t>
      </w:r>
    </w:p>
    <w:p w:rsidR="003E5926" w:rsidRDefault="003E5926" w:rsidP="003E5926">
      <w:pPr>
        <w:rPr>
          <w:sz w:val="32"/>
          <w:szCs w:val="32"/>
        </w:rPr>
      </w:pPr>
      <w:r w:rsidRPr="008B3A6D">
        <w:rPr>
          <w:b/>
          <w:sz w:val="32"/>
          <w:szCs w:val="32"/>
        </w:rPr>
        <w:t>10-00</w:t>
      </w:r>
      <w:r w:rsidRPr="008B3A6D">
        <w:rPr>
          <w:sz w:val="32"/>
          <w:szCs w:val="32"/>
        </w:rPr>
        <w:t xml:space="preserve">  </w:t>
      </w:r>
      <w:r>
        <w:rPr>
          <w:sz w:val="32"/>
          <w:szCs w:val="32"/>
        </w:rPr>
        <w:t>начало просмотра</w:t>
      </w:r>
    </w:p>
    <w:p w:rsidR="003E5926" w:rsidRDefault="003E5926" w:rsidP="003E5926">
      <w:r w:rsidRPr="008B3A6D">
        <w:rPr>
          <w:sz w:val="32"/>
          <w:szCs w:val="32"/>
        </w:rPr>
        <w:t xml:space="preserve"> </w:t>
      </w:r>
      <w:r w:rsidRPr="001D51E2">
        <w:rPr>
          <w:sz w:val="32"/>
          <w:szCs w:val="32"/>
        </w:rPr>
        <w:t xml:space="preserve">(явка всей группы к </w:t>
      </w:r>
      <w:r>
        <w:rPr>
          <w:sz w:val="32"/>
          <w:szCs w:val="32"/>
        </w:rPr>
        <w:t xml:space="preserve"> 9 - 45</w:t>
      </w:r>
      <w:r w:rsidRPr="001D51E2">
        <w:rPr>
          <w:sz w:val="32"/>
          <w:szCs w:val="32"/>
        </w:rPr>
        <w:t>)</w:t>
      </w:r>
      <w:r>
        <w:rPr>
          <w:sz w:val="32"/>
          <w:szCs w:val="32"/>
        </w:rPr>
        <w:t xml:space="preserve">  </w:t>
      </w:r>
      <w:r w:rsidRPr="003E5926">
        <w:rPr>
          <w:b/>
          <w:sz w:val="32"/>
          <w:szCs w:val="32"/>
        </w:rPr>
        <w:t>зал 910</w:t>
      </w:r>
      <w:r>
        <w:rPr>
          <w:sz w:val="32"/>
          <w:szCs w:val="32"/>
        </w:rPr>
        <w:t xml:space="preserve"> , 9 этаж новый корпус</w:t>
      </w:r>
    </w:p>
    <w:p w:rsidR="0079211B" w:rsidRPr="0079211B" w:rsidRDefault="0079211B" w:rsidP="001A1FE4">
      <w:pPr>
        <w:spacing w:line="360" w:lineRule="auto"/>
      </w:pPr>
    </w:p>
    <w:p w:rsidR="00E73F9E" w:rsidRPr="003E5926" w:rsidRDefault="00E73F9E" w:rsidP="001A1FE4">
      <w:pPr>
        <w:spacing w:line="360" w:lineRule="auto"/>
      </w:pPr>
    </w:p>
    <w:tbl>
      <w:tblPr>
        <w:tblStyle w:val="TableNormal"/>
        <w:tblW w:w="6385" w:type="dxa"/>
        <w:tblInd w:w="2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813"/>
        <w:gridCol w:w="4438"/>
        <w:gridCol w:w="1134"/>
      </w:tblGrid>
      <w:tr w:rsidR="00E73F9E" w:rsidRPr="000A726E" w:rsidTr="003669AF">
        <w:trPr>
          <w:trHeight w:val="25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73F9E" w:rsidRDefault="00E73F9E" w:rsidP="00E73F9E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F9E" w:rsidRDefault="00E73F9E" w:rsidP="003669AF">
            <w:r>
              <w:t>Капоровский Леони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E73F9E" w:rsidRPr="006C4180" w:rsidRDefault="006C4180" w:rsidP="003669AF">
            <w:pPr>
              <w:jc w:val="center"/>
            </w:pPr>
            <w:r>
              <w:t>451</w:t>
            </w:r>
          </w:p>
        </w:tc>
      </w:tr>
      <w:tr w:rsidR="00E73F9E" w:rsidRPr="000A726E" w:rsidTr="003669AF">
        <w:trPr>
          <w:trHeight w:val="25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73F9E" w:rsidRDefault="00E73F9E" w:rsidP="00E73F9E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F9E" w:rsidRDefault="00E73F9E" w:rsidP="003669AF">
            <w:r>
              <w:t>Цзян Сюн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E73F9E" w:rsidRPr="006C4180" w:rsidRDefault="006C4180" w:rsidP="003669AF">
            <w:pPr>
              <w:jc w:val="center"/>
            </w:pPr>
            <w:r>
              <w:t>435</w:t>
            </w:r>
          </w:p>
        </w:tc>
      </w:tr>
      <w:tr w:rsidR="00E73F9E" w:rsidRPr="000A726E" w:rsidTr="003669AF">
        <w:trPr>
          <w:trHeight w:val="25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73F9E" w:rsidRDefault="00E73F9E" w:rsidP="00E73F9E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F9E" w:rsidRDefault="00E73F9E" w:rsidP="003669AF">
            <w:r>
              <w:t>Чэнь Сяню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E73F9E" w:rsidRPr="006C4180" w:rsidRDefault="006C4180" w:rsidP="003669AF">
            <w:pPr>
              <w:jc w:val="center"/>
            </w:pPr>
            <w:r>
              <w:t>736</w:t>
            </w:r>
          </w:p>
        </w:tc>
      </w:tr>
      <w:tr w:rsidR="00E73F9E" w:rsidRPr="000A726E" w:rsidTr="003669AF">
        <w:trPr>
          <w:trHeight w:val="25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73F9E" w:rsidRDefault="00E73F9E" w:rsidP="00E73F9E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F9E" w:rsidRDefault="00E73F9E" w:rsidP="003669AF">
            <w:r>
              <w:t>Коченов Владимир А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E73F9E" w:rsidRPr="006C4180" w:rsidRDefault="006C4180" w:rsidP="003669AF">
            <w:pPr>
              <w:jc w:val="center"/>
            </w:pPr>
            <w:r>
              <w:t>1055</w:t>
            </w:r>
          </w:p>
        </w:tc>
      </w:tr>
      <w:tr w:rsidR="00E73F9E" w:rsidRPr="000A726E" w:rsidTr="003669AF">
        <w:trPr>
          <w:trHeight w:val="25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73F9E" w:rsidRDefault="00E73F9E" w:rsidP="00E73F9E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F9E" w:rsidRDefault="00E73F9E" w:rsidP="003669AF">
            <w:r>
              <w:t>Левитин Фёдор Андр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E73F9E" w:rsidRPr="000A726E" w:rsidRDefault="00E73F9E" w:rsidP="0036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73F9E" w:rsidTr="003669AF">
        <w:trPr>
          <w:trHeight w:val="32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73F9E" w:rsidRDefault="00E73F9E" w:rsidP="00E73F9E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F9E" w:rsidRDefault="00E73F9E" w:rsidP="003669AF">
            <w:r>
              <w:t>Медведев Евгений Викт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E73F9E" w:rsidRDefault="00E73F9E" w:rsidP="003669AF">
            <w:pPr>
              <w:jc w:val="center"/>
            </w:pPr>
            <w:r>
              <w:t>39</w:t>
            </w:r>
          </w:p>
        </w:tc>
      </w:tr>
      <w:tr w:rsidR="00E73F9E" w:rsidTr="003669AF">
        <w:trPr>
          <w:trHeight w:val="2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73F9E" w:rsidRDefault="00E73F9E" w:rsidP="00E73F9E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F9E" w:rsidRDefault="00E73F9E" w:rsidP="003669AF">
            <w:r>
              <w:t>Никитюк Богдана Дмитри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E73F9E" w:rsidRDefault="00E73F9E" w:rsidP="003669AF">
            <w:pPr>
              <w:jc w:val="center"/>
            </w:pPr>
            <w:r>
              <w:t>25</w:t>
            </w:r>
          </w:p>
        </w:tc>
      </w:tr>
      <w:tr w:rsidR="00E73F9E" w:rsidTr="003669AF">
        <w:trPr>
          <w:trHeight w:val="32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73F9E" w:rsidRDefault="00E73F9E" w:rsidP="00E73F9E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F9E" w:rsidRDefault="00E73F9E" w:rsidP="003669AF">
            <w:r>
              <w:t>Парцикова Ольг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E73F9E" w:rsidRDefault="00E73F9E" w:rsidP="003669AF">
            <w:pPr>
              <w:jc w:val="center"/>
            </w:pPr>
            <w:r>
              <w:t>19</w:t>
            </w:r>
          </w:p>
        </w:tc>
      </w:tr>
      <w:tr w:rsidR="00E73F9E" w:rsidTr="003669AF">
        <w:trPr>
          <w:trHeight w:val="19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73F9E" w:rsidRDefault="00E73F9E" w:rsidP="00E73F9E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F9E" w:rsidRDefault="00E73F9E" w:rsidP="003669AF">
            <w:r>
              <w:t>Попова Александра Пав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E73F9E" w:rsidRDefault="00E73F9E" w:rsidP="003669AF">
            <w:pPr>
              <w:jc w:val="center"/>
            </w:pPr>
            <w:r>
              <w:t>68</w:t>
            </w:r>
          </w:p>
        </w:tc>
      </w:tr>
      <w:tr w:rsidR="00E73F9E" w:rsidTr="003669AF">
        <w:trPr>
          <w:trHeight w:val="33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73F9E" w:rsidRDefault="00E73F9E" w:rsidP="00E73F9E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F9E" w:rsidRDefault="00E73F9E" w:rsidP="003669AF">
            <w:r>
              <w:t>Прошина-Кулик Арина Вячеслав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E73F9E" w:rsidRDefault="00E73F9E" w:rsidP="003669AF">
            <w:pPr>
              <w:jc w:val="center"/>
            </w:pPr>
            <w:r>
              <w:t>52</w:t>
            </w:r>
          </w:p>
        </w:tc>
      </w:tr>
      <w:tr w:rsidR="00E73F9E" w:rsidTr="003669AF">
        <w:trPr>
          <w:trHeight w:val="25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73F9E" w:rsidRDefault="00E73F9E" w:rsidP="00E73F9E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F9E" w:rsidRDefault="00E73F9E" w:rsidP="003669AF">
            <w:r>
              <w:t>Родин Иван Игор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E73F9E" w:rsidRDefault="00E73F9E" w:rsidP="003669AF">
            <w:pPr>
              <w:jc w:val="center"/>
            </w:pPr>
            <w:r>
              <w:t>54</w:t>
            </w:r>
          </w:p>
        </w:tc>
      </w:tr>
      <w:tr w:rsidR="00E73F9E" w:rsidTr="003669AF">
        <w:trPr>
          <w:trHeight w:val="23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73F9E" w:rsidRDefault="00E73F9E" w:rsidP="00E73F9E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F9E" w:rsidRDefault="00E73F9E" w:rsidP="003669AF">
            <w:r>
              <w:t>Романова Анастасия Игор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E73F9E" w:rsidRDefault="00E73F9E" w:rsidP="003669AF">
            <w:pPr>
              <w:jc w:val="center"/>
            </w:pPr>
            <w:r>
              <w:t>51</w:t>
            </w:r>
          </w:p>
        </w:tc>
      </w:tr>
      <w:tr w:rsidR="00E73F9E" w:rsidTr="003669AF">
        <w:trPr>
          <w:trHeight w:val="25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73F9E" w:rsidRDefault="00E73F9E" w:rsidP="00E73F9E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F9E" w:rsidRDefault="00E73F9E" w:rsidP="003669AF">
            <w:r>
              <w:t>Рубцов Иван Эдуард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E73F9E" w:rsidRDefault="00E73F9E" w:rsidP="003669AF">
            <w:pPr>
              <w:jc w:val="center"/>
            </w:pPr>
            <w:r>
              <w:t>43</w:t>
            </w:r>
          </w:p>
        </w:tc>
      </w:tr>
      <w:tr w:rsidR="00E73F9E" w:rsidTr="003669AF">
        <w:trPr>
          <w:trHeight w:val="25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73F9E" w:rsidRDefault="00E73F9E" w:rsidP="00E73F9E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F9E" w:rsidRDefault="00E73F9E" w:rsidP="003669AF">
            <w:r>
              <w:t>Сташкевич Никита Дмитри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E73F9E" w:rsidRDefault="00E73F9E" w:rsidP="003669AF">
            <w:pPr>
              <w:jc w:val="center"/>
            </w:pPr>
            <w:r>
              <w:t>33</w:t>
            </w:r>
          </w:p>
        </w:tc>
      </w:tr>
      <w:tr w:rsidR="00E73F9E" w:rsidTr="003669AF">
        <w:trPr>
          <w:trHeight w:val="25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73F9E" w:rsidRDefault="00E73F9E" w:rsidP="00E73F9E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F9E" w:rsidRDefault="00E73F9E" w:rsidP="003669AF">
            <w:r>
              <w:t>Тлисов Нану Магомет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E73F9E" w:rsidRDefault="00E73F9E" w:rsidP="003669AF">
            <w:pPr>
              <w:jc w:val="center"/>
            </w:pPr>
            <w:r>
              <w:t>2 в/о</w:t>
            </w:r>
          </w:p>
        </w:tc>
      </w:tr>
      <w:tr w:rsidR="00E73F9E" w:rsidTr="003669AF">
        <w:trPr>
          <w:trHeight w:val="24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E73F9E" w:rsidRDefault="00E73F9E" w:rsidP="00E73F9E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3F9E" w:rsidRDefault="00E73F9E" w:rsidP="003669AF">
            <w:r>
              <w:t>Яровая Любав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E73F9E" w:rsidRDefault="00E73F9E" w:rsidP="003669AF">
            <w:pPr>
              <w:jc w:val="center"/>
            </w:pPr>
            <w:r>
              <w:t>57</w:t>
            </w:r>
          </w:p>
        </w:tc>
      </w:tr>
    </w:tbl>
    <w:p w:rsidR="00E73F9E" w:rsidRPr="00E73F9E" w:rsidRDefault="00E73F9E" w:rsidP="001A1FE4">
      <w:pPr>
        <w:spacing w:line="360" w:lineRule="auto"/>
        <w:rPr>
          <w:lang w:val="en-US"/>
        </w:rPr>
      </w:pPr>
    </w:p>
    <w:sectPr w:rsidR="00E73F9E" w:rsidRPr="00E73F9E" w:rsidSect="00AB0146">
      <w:headerReference w:type="default" r:id="rId8"/>
      <w:footerReference w:type="default" r:id="rId9"/>
      <w:pgSz w:w="11900" w:h="16840"/>
      <w:pgMar w:top="1021" w:right="851" w:bottom="1134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6F3" w:rsidRDefault="002326F3" w:rsidP="00AB0146">
      <w:r>
        <w:separator/>
      </w:r>
    </w:p>
  </w:endnote>
  <w:endnote w:type="continuationSeparator" w:id="1">
    <w:p w:rsidR="002326F3" w:rsidRDefault="002326F3" w:rsidP="00AB0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C72" w:rsidRDefault="00132C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6F3" w:rsidRDefault="002326F3" w:rsidP="00AB0146">
      <w:r>
        <w:separator/>
      </w:r>
    </w:p>
  </w:footnote>
  <w:footnote w:type="continuationSeparator" w:id="1">
    <w:p w:rsidR="002326F3" w:rsidRDefault="002326F3" w:rsidP="00AB0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C72" w:rsidRDefault="00132C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069E4"/>
    <w:multiLevelType w:val="hybridMultilevel"/>
    <w:tmpl w:val="1B46B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34CCB"/>
    <w:multiLevelType w:val="hybridMultilevel"/>
    <w:tmpl w:val="87D4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B2335"/>
    <w:multiLevelType w:val="hybridMultilevel"/>
    <w:tmpl w:val="1B46B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0146"/>
    <w:rsid w:val="00011983"/>
    <w:rsid w:val="000200CD"/>
    <w:rsid w:val="00021332"/>
    <w:rsid w:val="0006352F"/>
    <w:rsid w:val="00087506"/>
    <w:rsid w:val="00094291"/>
    <w:rsid w:val="000A726E"/>
    <w:rsid w:val="000C3D3D"/>
    <w:rsid w:val="00132C72"/>
    <w:rsid w:val="00153253"/>
    <w:rsid w:val="001A1FE4"/>
    <w:rsid w:val="001E5B06"/>
    <w:rsid w:val="002114DD"/>
    <w:rsid w:val="0021222F"/>
    <w:rsid w:val="002326F3"/>
    <w:rsid w:val="00252B41"/>
    <w:rsid w:val="0026570B"/>
    <w:rsid w:val="0028124C"/>
    <w:rsid w:val="002A2EE5"/>
    <w:rsid w:val="002F6407"/>
    <w:rsid w:val="00341A7A"/>
    <w:rsid w:val="0036322A"/>
    <w:rsid w:val="003D1714"/>
    <w:rsid w:val="003E5926"/>
    <w:rsid w:val="003F49D7"/>
    <w:rsid w:val="004171CC"/>
    <w:rsid w:val="004444A0"/>
    <w:rsid w:val="00445FC5"/>
    <w:rsid w:val="004A15D6"/>
    <w:rsid w:val="004D7440"/>
    <w:rsid w:val="004F3CBD"/>
    <w:rsid w:val="00501D02"/>
    <w:rsid w:val="00534082"/>
    <w:rsid w:val="00557382"/>
    <w:rsid w:val="00560BA3"/>
    <w:rsid w:val="0056250E"/>
    <w:rsid w:val="00575473"/>
    <w:rsid w:val="00581965"/>
    <w:rsid w:val="005952F8"/>
    <w:rsid w:val="00597A5E"/>
    <w:rsid w:val="005A4623"/>
    <w:rsid w:val="005F6633"/>
    <w:rsid w:val="0061425E"/>
    <w:rsid w:val="00630D5F"/>
    <w:rsid w:val="0064054C"/>
    <w:rsid w:val="00640A4B"/>
    <w:rsid w:val="00642C31"/>
    <w:rsid w:val="006C4180"/>
    <w:rsid w:val="006D52F5"/>
    <w:rsid w:val="006F1414"/>
    <w:rsid w:val="00735E9F"/>
    <w:rsid w:val="0079211B"/>
    <w:rsid w:val="007A5C62"/>
    <w:rsid w:val="00825461"/>
    <w:rsid w:val="008408CA"/>
    <w:rsid w:val="008A268A"/>
    <w:rsid w:val="008C7C21"/>
    <w:rsid w:val="00902380"/>
    <w:rsid w:val="009047A0"/>
    <w:rsid w:val="00914E20"/>
    <w:rsid w:val="00941072"/>
    <w:rsid w:val="009411E2"/>
    <w:rsid w:val="00942117"/>
    <w:rsid w:val="009608FD"/>
    <w:rsid w:val="00963482"/>
    <w:rsid w:val="00976C69"/>
    <w:rsid w:val="00992AAF"/>
    <w:rsid w:val="009C3809"/>
    <w:rsid w:val="00A42961"/>
    <w:rsid w:val="00A44149"/>
    <w:rsid w:val="00A90C78"/>
    <w:rsid w:val="00A96A63"/>
    <w:rsid w:val="00AB0146"/>
    <w:rsid w:val="00AC3AFE"/>
    <w:rsid w:val="00AF3A91"/>
    <w:rsid w:val="00B216D4"/>
    <w:rsid w:val="00B21F6B"/>
    <w:rsid w:val="00B27A80"/>
    <w:rsid w:val="00B33ACD"/>
    <w:rsid w:val="00B52861"/>
    <w:rsid w:val="00BA4EBC"/>
    <w:rsid w:val="00BA6E84"/>
    <w:rsid w:val="00BC0C0D"/>
    <w:rsid w:val="00BF5480"/>
    <w:rsid w:val="00C14168"/>
    <w:rsid w:val="00C202CB"/>
    <w:rsid w:val="00C3389C"/>
    <w:rsid w:val="00C60D0F"/>
    <w:rsid w:val="00CA5768"/>
    <w:rsid w:val="00CF528E"/>
    <w:rsid w:val="00D346F9"/>
    <w:rsid w:val="00DB0146"/>
    <w:rsid w:val="00DD029B"/>
    <w:rsid w:val="00E17FDC"/>
    <w:rsid w:val="00E40ABB"/>
    <w:rsid w:val="00E61005"/>
    <w:rsid w:val="00E73F9E"/>
    <w:rsid w:val="00EB3EC6"/>
    <w:rsid w:val="00F278F1"/>
    <w:rsid w:val="00F83A30"/>
    <w:rsid w:val="00FB1AC2"/>
    <w:rsid w:val="00FB2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0146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next w:val="a"/>
    <w:rsid w:val="00AB0146"/>
    <w:pPr>
      <w:keepNext/>
      <w:jc w:val="center"/>
      <w:outlineLvl w:val="0"/>
    </w:pPr>
    <w:rPr>
      <w:rFonts w:cs="Arial Unicode MS"/>
      <w:color w:val="000000"/>
      <w:sz w:val="28"/>
      <w:szCs w:val="28"/>
      <w:u w:color="000000"/>
    </w:rPr>
  </w:style>
  <w:style w:type="paragraph" w:styleId="2">
    <w:name w:val="heading 2"/>
    <w:next w:val="a"/>
    <w:rsid w:val="00AB0146"/>
    <w:pPr>
      <w:keepNext/>
      <w:outlineLvl w:val="1"/>
    </w:pPr>
    <w:rPr>
      <w:rFonts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0146"/>
    <w:rPr>
      <w:u w:val="single"/>
    </w:rPr>
  </w:style>
  <w:style w:type="table" w:customStyle="1" w:styleId="TableNormal">
    <w:name w:val="Table Normal"/>
    <w:rsid w:val="00AB01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AB014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C3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9750-3D5A-4F29-AFA9-CFE3C2C1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epak</cp:lastModifiedBy>
  <cp:revision>66</cp:revision>
  <cp:lastPrinted>2018-07-18T11:29:00Z</cp:lastPrinted>
  <dcterms:created xsi:type="dcterms:W3CDTF">2018-07-05T07:58:00Z</dcterms:created>
  <dcterms:modified xsi:type="dcterms:W3CDTF">2018-07-18T13:24:00Z</dcterms:modified>
</cp:coreProperties>
</file>